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EF" w:rsidRDefault="00A100EF" w:rsidP="009340A7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A100EF" w:rsidRPr="009340A7" w:rsidRDefault="00A10C34" w:rsidP="009340A7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72"/>
        </w:rPr>
      </w:pPr>
      <w:r w:rsidRPr="009340A7">
        <w:rPr>
          <w:rFonts w:ascii="Times New Roman" w:hAnsi="Times New Roman" w:cs="Times New Roman"/>
          <w:i/>
          <w:sz w:val="56"/>
          <w:szCs w:val="72"/>
        </w:rPr>
        <w:t>Внеклассное мероприятие по правилам дорожного движения</w:t>
      </w: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56"/>
          <w:szCs w:val="72"/>
        </w:rPr>
      </w:pPr>
    </w:p>
    <w:p w:rsidR="00A100EF" w:rsidRPr="00A100EF" w:rsidRDefault="00A100EF" w:rsidP="009340A7">
      <w:pPr>
        <w:spacing w:after="0" w:line="360" w:lineRule="auto"/>
        <w:jc w:val="center"/>
        <w:rPr>
          <w:rFonts w:ascii="Times New Roman" w:hAnsi="Times New Roman" w:cs="Times New Roman"/>
          <w:sz w:val="56"/>
          <w:szCs w:val="72"/>
        </w:rPr>
      </w:pPr>
      <w:r w:rsidRPr="00A100EF">
        <w:rPr>
          <w:rFonts w:ascii="Times New Roman" w:hAnsi="Times New Roman" w:cs="Times New Roman"/>
          <w:sz w:val="56"/>
          <w:szCs w:val="72"/>
        </w:rPr>
        <w:t>«Азбука дорожного движения»</w:t>
      </w:r>
    </w:p>
    <w:p w:rsidR="00A100EF" w:rsidRPr="00A100EF" w:rsidRDefault="00A100EF" w:rsidP="009340A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72"/>
        </w:rPr>
      </w:pPr>
      <w:r w:rsidRPr="00A100EF">
        <w:rPr>
          <w:rFonts w:ascii="Times New Roman" w:hAnsi="Times New Roman" w:cs="Times New Roman"/>
          <w:sz w:val="44"/>
          <w:szCs w:val="72"/>
        </w:rPr>
        <w:t>для учащихся начальной школы</w:t>
      </w:r>
      <w:r w:rsidR="00A10C34" w:rsidRPr="00A100EF">
        <w:rPr>
          <w:rFonts w:ascii="Times New Roman" w:hAnsi="Times New Roman" w:cs="Times New Roman"/>
          <w:sz w:val="44"/>
          <w:szCs w:val="72"/>
        </w:rPr>
        <w:t xml:space="preserve"> </w:t>
      </w:r>
    </w:p>
    <w:p w:rsidR="00A100EF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305435</wp:posOffset>
            </wp:positionV>
            <wp:extent cx="2327275" cy="1793875"/>
            <wp:effectExtent l="19050" t="0" r="0" b="0"/>
            <wp:wrapTight wrapText="bothSides">
              <wp:wrapPolygon edited="0">
                <wp:start x="10255" y="229"/>
                <wp:lineTo x="5658" y="1147"/>
                <wp:lineTo x="5304" y="1606"/>
                <wp:lineTo x="6011" y="3899"/>
                <wp:lineTo x="884" y="5046"/>
                <wp:lineTo x="707" y="5735"/>
                <wp:lineTo x="3890" y="7570"/>
                <wp:lineTo x="-177" y="9634"/>
                <wp:lineTo x="-177" y="10552"/>
                <wp:lineTo x="3890" y="11469"/>
                <wp:lineTo x="530" y="14910"/>
                <wp:lineTo x="530" y="15139"/>
                <wp:lineTo x="3536" y="18580"/>
                <wp:lineTo x="3536" y="19268"/>
                <wp:lineTo x="5835" y="20874"/>
                <wp:lineTo x="7956" y="21332"/>
                <wp:lineTo x="13791" y="21332"/>
                <wp:lineTo x="14675" y="21332"/>
                <wp:lineTo x="18211" y="19039"/>
                <wp:lineTo x="15736" y="14910"/>
                <wp:lineTo x="21040" y="14910"/>
                <wp:lineTo x="21040" y="14680"/>
                <wp:lineTo x="16266" y="11240"/>
                <wp:lineTo x="21394" y="10322"/>
                <wp:lineTo x="21394" y="9634"/>
                <wp:lineTo x="16974" y="7570"/>
                <wp:lineTo x="20156" y="4358"/>
                <wp:lineTo x="19979" y="3899"/>
                <wp:lineTo x="15205" y="3899"/>
                <wp:lineTo x="16089" y="1606"/>
                <wp:lineTo x="15559" y="1147"/>
                <wp:lineTo x="10962" y="229"/>
                <wp:lineTo x="10255" y="229"/>
              </wp:wrapPolygon>
            </wp:wrapTight>
            <wp:docPr id="1" name="Рисунок 3" descr="E:\ВЕКТОРНЫЕ РИСУНКИ, ВСЯ КОЛЛЕКЦИЯ\BD07305_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E:\ВЕКТОРНЫЕ РИСУНКИ, ВСЯ КОЛЛЕКЦИЯ\BD07305_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0C34" w:rsidRPr="00A100EF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ла </w:t>
      </w:r>
      <w:r w:rsidR="00A10C34" w:rsidRPr="00A100EF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A10C34" w:rsidRDefault="00A100EF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имчук Е.А.</w:t>
      </w:r>
    </w:p>
    <w:p w:rsid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40A7" w:rsidRPr="00A100EF" w:rsidRDefault="009340A7" w:rsidP="009340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100EF" w:rsidRDefault="00A100EF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EF" w:rsidRDefault="00A100EF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337E" w:rsidRDefault="0033337E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337E" w:rsidRDefault="0033337E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одавание в начальной школе</w:t>
      </w:r>
      <w:r w:rsidR="00A10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0A7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мероприятию:</w:t>
      </w:r>
    </w:p>
    <w:p w:rsidR="009340A7" w:rsidRDefault="009340A7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0A7">
        <w:rPr>
          <w:rFonts w:ascii="Times New Roman" w:hAnsi="Times New Roman" w:cs="Times New Roman"/>
          <w:sz w:val="24"/>
          <w:szCs w:val="24"/>
          <w:u w:val="single"/>
        </w:rPr>
        <w:t>Коллективный выбор ск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C34" w:rsidRDefault="009340A7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0C34">
        <w:rPr>
          <w:rFonts w:ascii="Times New Roman" w:hAnsi="Times New Roman" w:cs="Times New Roman"/>
          <w:sz w:val="24"/>
          <w:szCs w:val="24"/>
        </w:rPr>
        <w:t xml:space="preserve">Проведение кастинга на роли сказочных героев (по желанию и по итогам прослушивания). </w:t>
      </w:r>
    </w:p>
    <w:p w:rsidR="00A10C34" w:rsidRDefault="009340A7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0C34">
        <w:rPr>
          <w:rFonts w:ascii="Times New Roman" w:hAnsi="Times New Roman" w:cs="Times New Roman"/>
          <w:sz w:val="24"/>
          <w:szCs w:val="24"/>
        </w:rPr>
        <w:t>Распределение индивидуальных заданий каждому ученику класса.</w:t>
      </w:r>
    </w:p>
    <w:p w:rsidR="00A10C34" w:rsidRDefault="009340A7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10C34">
        <w:rPr>
          <w:rFonts w:ascii="Times New Roman" w:hAnsi="Times New Roman" w:cs="Times New Roman"/>
          <w:sz w:val="24"/>
          <w:szCs w:val="24"/>
        </w:rPr>
        <w:t>Разработка эскизов костюмов и их изготовление совместно с родителями.</w:t>
      </w:r>
    </w:p>
    <w:p w:rsidR="00A10C34" w:rsidRDefault="009340A7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0C34">
        <w:rPr>
          <w:rFonts w:ascii="Times New Roman" w:hAnsi="Times New Roman" w:cs="Times New Roman"/>
          <w:sz w:val="24"/>
          <w:szCs w:val="24"/>
        </w:rPr>
        <w:t>Выполнение рисунков по теме ПДД на уроке изобразительного искусства.</w:t>
      </w:r>
    </w:p>
    <w:p w:rsidR="00A10C34" w:rsidRDefault="009340A7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10C34">
        <w:rPr>
          <w:rFonts w:ascii="Times New Roman" w:hAnsi="Times New Roman" w:cs="Times New Roman"/>
          <w:sz w:val="24"/>
          <w:szCs w:val="24"/>
        </w:rPr>
        <w:t xml:space="preserve">Изготовление плакатов и знаков дорожного движения родителями учащихся. </w:t>
      </w:r>
    </w:p>
    <w:p w:rsidR="00A10C34" w:rsidRDefault="009340A7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10C34">
        <w:rPr>
          <w:rFonts w:ascii="Times New Roman" w:hAnsi="Times New Roman" w:cs="Times New Roman"/>
          <w:sz w:val="24"/>
          <w:szCs w:val="24"/>
        </w:rPr>
        <w:t>Проведение репетиций совместно с родителями и учащимис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0A7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мероприятия:</w:t>
      </w:r>
    </w:p>
    <w:p w:rsidR="009340A7" w:rsidRPr="009340A7" w:rsidRDefault="009340A7" w:rsidP="00934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закрепление знаний учащихся по правилам дорожного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ющие – расширение кругозора учащихся по правилам дорожного движения и обеспечению безопасности жизни;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ательные – воспитание у школьников культуры поведения на улицах большого города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40A7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0A7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 "Светофор", плакаты по ПДД, рисунки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C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45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орации, костюмы к сказке, CD-магнитофон, CD-диск с записью музыкального соп</w:t>
      </w:r>
      <w:r w:rsidR="00545C80">
        <w:rPr>
          <w:rFonts w:ascii="Times New Roman" w:hAnsi="Times New Roman" w:cs="Times New Roman"/>
          <w:sz w:val="24"/>
          <w:szCs w:val="24"/>
        </w:rPr>
        <w:t>ровождения, звуковая аппаратура, презентаци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9340A7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уемые технологии: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ая педагогика;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;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группе.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0A7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театрализованное представление с включением Правил дорожного движения.</w:t>
      </w:r>
    </w:p>
    <w:p w:rsidR="00A10C34" w:rsidRPr="009340A7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0A7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 и исполнители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а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ята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ведь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фор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знаки </w:t>
      </w: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34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. Песня о ПДД (на мелодию «Чему учат в школе?»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разные учить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оспитанными быть-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главная задача пешеходов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жизнь вам сохранить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о правила учить - 2 раз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дорожного движени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теперь уж первый класс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вящаем мы всех вас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шеходы - 3 раз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лжны ГАИ любить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рузей всех научить - 2 раз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ьно переходить дорогу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340A7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итель:</w:t>
      </w:r>
    </w:p>
    <w:p w:rsidR="00A10C34" w:rsidRPr="009340A7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дравствуйте, дорогие гости!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ть много тем для обсуждения на свете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чём пойдёт сегодня речь -</w:t>
      </w:r>
    </w:p>
    <w:p w:rsidR="00A10C34" w:rsidRDefault="00A10C34" w:rsidP="009340A7">
      <w:pPr>
        <w:pStyle w:val="a7"/>
        <w:shd w:val="clear" w:color="auto" w:fill="auto"/>
        <w:spacing w:before="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расскажут наши дети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A100EF" w:rsidRDefault="00A100EF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b/>
          <w:sz w:val="24"/>
          <w:szCs w:val="28"/>
        </w:rPr>
      </w:pP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b/>
          <w:sz w:val="24"/>
          <w:szCs w:val="28"/>
        </w:rPr>
        <w:t>1 ученик</w:t>
      </w:r>
      <w:r w:rsidRPr="00A10C34">
        <w:rPr>
          <w:rFonts w:ascii="Times New Roman" w:hAnsi="Times New Roman"/>
          <w:sz w:val="24"/>
          <w:szCs w:val="28"/>
        </w:rPr>
        <w:t>.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 Движеньем полон город,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Бегут машины в ряд,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Цветные светофоры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lastRenderedPageBreak/>
        <w:t>И день, и ночь горят.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sz w:val="24"/>
          <w:szCs w:val="28"/>
        </w:rPr>
      </w:pPr>
    </w:p>
    <w:p w:rsidR="00A10C34" w:rsidRPr="00A10C34" w:rsidRDefault="00A10C34" w:rsidP="009340A7">
      <w:pPr>
        <w:pStyle w:val="220"/>
        <w:keepNext/>
        <w:keepLines/>
        <w:shd w:val="clear" w:color="auto" w:fill="auto"/>
        <w:spacing w:after="0" w:line="360" w:lineRule="auto"/>
        <w:rPr>
          <w:rFonts w:ascii="Times New Roman" w:hAnsi="Times New Roman"/>
          <w:sz w:val="24"/>
          <w:szCs w:val="28"/>
        </w:rPr>
      </w:pPr>
      <w:bookmarkStart w:id="0" w:name="bookmark2"/>
      <w:r w:rsidRPr="00A10C34">
        <w:rPr>
          <w:rFonts w:ascii="Times New Roman" w:hAnsi="Times New Roman"/>
          <w:sz w:val="24"/>
          <w:szCs w:val="28"/>
        </w:rPr>
        <w:t>Учитель:</w:t>
      </w:r>
      <w:bookmarkEnd w:id="0"/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Всё чаще на дорогах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Аварии случаются,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По чьей вине, ребята,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Всё это получается?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b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 </w:t>
      </w:r>
      <w:r w:rsidRPr="00A10C34">
        <w:rPr>
          <w:rFonts w:ascii="Times New Roman" w:hAnsi="Times New Roman"/>
          <w:b/>
          <w:sz w:val="24"/>
          <w:szCs w:val="28"/>
        </w:rPr>
        <w:t>2ученик.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0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 Может, во всём виноват пешеход,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0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Что в неположенном месте идёт?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b/>
          <w:sz w:val="24"/>
          <w:szCs w:val="28"/>
        </w:rPr>
      </w:pPr>
      <w:r w:rsidRPr="00A10C34">
        <w:rPr>
          <w:rFonts w:ascii="Times New Roman" w:hAnsi="Times New Roman"/>
          <w:b/>
          <w:sz w:val="24"/>
          <w:szCs w:val="28"/>
        </w:rPr>
        <w:t>3 ученик.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0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 Может, водитель, который зевает,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0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Дорожные правила нарушает?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b/>
          <w:sz w:val="24"/>
          <w:szCs w:val="28"/>
        </w:rPr>
      </w:pPr>
      <w:r w:rsidRPr="00A10C34">
        <w:rPr>
          <w:rStyle w:val="a9"/>
          <w:rFonts w:ascii="Times New Roman" w:hAnsi="Times New Roman"/>
          <w:b w:val="0"/>
          <w:sz w:val="24"/>
          <w:szCs w:val="28"/>
        </w:rPr>
        <w:t xml:space="preserve">4 </w:t>
      </w:r>
      <w:r w:rsidRPr="00A10C34">
        <w:rPr>
          <w:rFonts w:ascii="Times New Roman" w:hAnsi="Times New Roman"/>
          <w:b/>
          <w:sz w:val="24"/>
          <w:szCs w:val="28"/>
        </w:rPr>
        <w:t>ученик.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Мы можем точно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 Один дать ответ: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2280"/>
        <w:jc w:val="both"/>
        <w:rPr>
          <w:rFonts w:ascii="Times New Roman" w:hAnsi="Times New Roman"/>
          <w:sz w:val="24"/>
          <w:szCs w:val="28"/>
        </w:rPr>
      </w:pPr>
    </w:p>
    <w:p w:rsidR="00A10C34" w:rsidRPr="00A10C34" w:rsidRDefault="00A10C34" w:rsidP="009340A7">
      <w:pPr>
        <w:pStyle w:val="220"/>
        <w:keepNext/>
        <w:keepLines/>
        <w:shd w:val="clear" w:color="auto" w:fill="auto"/>
        <w:spacing w:after="0" w:line="360" w:lineRule="auto"/>
        <w:rPr>
          <w:rFonts w:ascii="Times New Roman" w:hAnsi="Times New Roman"/>
          <w:sz w:val="24"/>
          <w:szCs w:val="28"/>
        </w:rPr>
      </w:pPr>
      <w:bookmarkStart w:id="1" w:name="bookmark3"/>
      <w:r w:rsidRPr="00A10C34">
        <w:rPr>
          <w:rFonts w:ascii="Times New Roman" w:hAnsi="Times New Roman"/>
          <w:sz w:val="24"/>
          <w:szCs w:val="28"/>
        </w:rPr>
        <w:t>Дети хором:</w:t>
      </w:r>
      <w:bookmarkEnd w:id="1"/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A10C34">
        <w:rPr>
          <w:rFonts w:ascii="Times New Roman" w:hAnsi="Times New Roman"/>
          <w:sz w:val="24"/>
          <w:szCs w:val="28"/>
          <w:u w:val="single"/>
        </w:rPr>
        <w:t>Нас среди нарушителей нет!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b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5</w:t>
      </w:r>
      <w:r w:rsidRPr="00A10C34">
        <w:rPr>
          <w:rStyle w:val="a9"/>
          <w:rFonts w:ascii="Times New Roman" w:hAnsi="Times New Roman"/>
          <w:b w:val="0"/>
          <w:sz w:val="24"/>
          <w:szCs w:val="28"/>
        </w:rPr>
        <w:t xml:space="preserve"> </w:t>
      </w:r>
      <w:r w:rsidRPr="00A10C34">
        <w:rPr>
          <w:rFonts w:ascii="Times New Roman" w:hAnsi="Times New Roman"/>
          <w:b/>
          <w:sz w:val="24"/>
          <w:szCs w:val="28"/>
        </w:rPr>
        <w:t>ученик.</w:t>
      </w:r>
    </w:p>
    <w:p w:rsidR="00A10C34" w:rsidRDefault="00A10C34" w:rsidP="009340A7">
      <w:pPr>
        <w:pStyle w:val="a7"/>
        <w:shd w:val="clear" w:color="auto" w:fill="auto"/>
        <w:spacing w:before="0" w:line="360" w:lineRule="auto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Чтоб не волновались каждый день родители,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Чтоб спокойны были за рулём водители,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b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6</w:t>
      </w:r>
      <w:r w:rsidRPr="00A10C34">
        <w:rPr>
          <w:rStyle w:val="a9"/>
          <w:rFonts w:ascii="Times New Roman" w:hAnsi="Times New Roman"/>
          <w:b w:val="0"/>
          <w:sz w:val="24"/>
          <w:szCs w:val="28"/>
        </w:rPr>
        <w:t xml:space="preserve"> </w:t>
      </w:r>
      <w:r w:rsidRPr="00A10C34">
        <w:rPr>
          <w:rFonts w:ascii="Times New Roman" w:hAnsi="Times New Roman"/>
          <w:b/>
          <w:sz w:val="24"/>
          <w:szCs w:val="28"/>
        </w:rPr>
        <w:t>ученик.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6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В школе на занятиях исправно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6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Учат ребята дорожные правила!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60"/>
        <w:rPr>
          <w:rFonts w:ascii="Times New Roman" w:hAnsi="Times New Roman"/>
          <w:b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7 </w:t>
      </w:r>
      <w:r w:rsidRPr="00A10C34">
        <w:rPr>
          <w:rFonts w:ascii="Times New Roman" w:hAnsi="Times New Roman"/>
          <w:b/>
          <w:sz w:val="24"/>
          <w:szCs w:val="28"/>
        </w:rPr>
        <w:t>ученик.</w:t>
      </w:r>
    </w:p>
    <w:p w:rsidR="00A10C34" w:rsidRDefault="00A10C34" w:rsidP="009340A7">
      <w:pPr>
        <w:pStyle w:val="a7"/>
        <w:shd w:val="clear" w:color="auto" w:fill="auto"/>
        <w:spacing w:before="0" w:line="360" w:lineRule="auto"/>
        <w:ind w:right="134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: Кто же тогда нарушители?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4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Пешеходы или водители?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80"/>
        <w:rPr>
          <w:rFonts w:ascii="Times New Roman" w:hAnsi="Times New Roman"/>
          <w:b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8</w:t>
      </w:r>
      <w:r w:rsidRPr="00A10C34">
        <w:rPr>
          <w:rStyle w:val="a9"/>
          <w:rFonts w:ascii="Times New Roman" w:hAnsi="Times New Roman"/>
          <w:b w:val="0"/>
          <w:sz w:val="24"/>
          <w:szCs w:val="28"/>
        </w:rPr>
        <w:t xml:space="preserve"> </w:t>
      </w:r>
      <w:r w:rsidRPr="00A10C34">
        <w:rPr>
          <w:rFonts w:ascii="Times New Roman" w:hAnsi="Times New Roman"/>
          <w:b/>
          <w:sz w:val="24"/>
          <w:szCs w:val="28"/>
        </w:rPr>
        <w:t>ученик.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4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Да это же наши с тобою родители!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4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Это вы на дорогах, это вы за рулём,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48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И сегодня для вас мы игру проведём!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480"/>
        <w:rPr>
          <w:rFonts w:ascii="Times New Roman" w:hAnsi="Times New Roman"/>
          <w:sz w:val="24"/>
          <w:szCs w:val="28"/>
        </w:rPr>
      </w:pP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40"/>
        <w:rPr>
          <w:rFonts w:ascii="Times New Roman" w:hAnsi="Times New Roman"/>
          <w:b/>
          <w:sz w:val="24"/>
          <w:szCs w:val="28"/>
        </w:rPr>
      </w:pPr>
      <w:r w:rsidRPr="00A10C34">
        <w:rPr>
          <w:rFonts w:ascii="Times New Roman" w:hAnsi="Times New Roman"/>
          <w:b/>
          <w:sz w:val="24"/>
          <w:szCs w:val="28"/>
        </w:rPr>
        <w:t>Учитель: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4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lastRenderedPageBreak/>
        <w:t xml:space="preserve">Ну что ж, </w:t>
      </w:r>
      <w:r>
        <w:rPr>
          <w:rFonts w:ascii="Times New Roman" w:hAnsi="Times New Roman"/>
          <w:sz w:val="24"/>
          <w:szCs w:val="28"/>
        </w:rPr>
        <w:t>и праздник</w:t>
      </w:r>
      <w:r w:rsidRPr="00A10C34">
        <w:rPr>
          <w:rFonts w:ascii="Times New Roman" w:hAnsi="Times New Roman"/>
          <w:sz w:val="24"/>
          <w:szCs w:val="28"/>
        </w:rPr>
        <w:t xml:space="preserve"> пора начать, 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4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Прошу свои места занять!</w:t>
      </w:r>
    </w:p>
    <w:p w:rsidR="00A10C34" w:rsidRPr="00A10C34" w:rsidRDefault="00A10C34" w:rsidP="009340A7">
      <w:pPr>
        <w:pStyle w:val="a7"/>
        <w:shd w:val="clear" w:color="auto" w:fill="auto"/>
        <w:spacing w:before="0" w:line="360" w:lineRule="auto"/>
        <w:ind w:right="1340"/>
        <w:rPr>
          <w:rFonts w:ascii="Times New Roman" w:hAnsi="Times New Roman"/>
          <w:sz w:val="24"/>
          <w:szCs w:val="28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выходят ведущий и действующие лица.</w:t>
      </w: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: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правила не знает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, кто их не соблюдает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расскажем и покажем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зку "Волк и семеро козлят".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0EF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0EF">
        <w:rPr>
          <w:rFonts w:ascii="Times New Roman" w:hAnsi="Times New Roman" w:cs="Times New Roman"/>
          <w:b/>
          <w:sz w:val="24"/>
          <w:szCs w:val="24"/>
          <w:u w:val="single"/>
        </w:rPr>
        <w:t>Волк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стая сказка эта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ей и шутка, и намёк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шей сказ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я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-то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ым молодцам урок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0EF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0EF">
        <w:rPr>
          <w:rFonts w:ascii="Times New Roman" w:hAnsi="Times New Roman" w:cs="Times New Roman"/>
          <w:b/>
          <w:sz w:val="24"/>
          <w:szCs w:val="24"/>
          <w:u w:val="single"/>
        </w:rPr>
        <w:t>Коза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козляток у меня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она моя семь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зовут их, я  скажу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орядку расскажу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н умелый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чень смелый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Дразнилка,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зилка</w:t>
      </w:r>
      <w:proofErr w:type="gramEnd"/>
      <w:r>
        <w:rPr>
          <w:rFonts w:ascii="Times New Roman" w:hAnsi="Times New Roman" w:cs="Times New Roman"/>
          <w:sz w:val="24"/>
          <w:szCs w:val="24"/>
        </w:rPr>
        <w:t>, вот Болтушка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еня одна дочурк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ень любит поболтать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умеет помолча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еня один козлёнок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поседа, пострелёнок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е всех его люблю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ышом его зову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обращается к козлятам, и они все садятся на лавочку у домика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0EF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0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за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ар иду я снова,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 купить вам всем обновы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случилось, чтобы лиха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идите вы тут тихо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берёт корзинку, уходит. Козлята сразу вскакивают, уходят из  дома, играют в догонялки. Поют песни (под мелодию песни трех поросят)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нужен светофор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йдёмся без него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идём куда хотим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него мы не глядим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сть горит любой нам свет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него нам дела нет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не станем ожидать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эти соблюдать! (3 раз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ята танцуют на проезжей части дороги. Сигналы машин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0EF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EF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A100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есётесь под колёса, козля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оносы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беда могла случиться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о вам, друзья, учиться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по улице ходит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 к врачам не угоди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гает волк (свистит в свисток)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0EF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EF">
        <w:rPr>
          <w:rFonts w:ascii="Times New Roman" w:hAnsi="Times New Roman" w:cs="Times New Roman"/>
          <w:b/>
          <w:sz w:val="24"/>
          <w:szCs w:val="24"/>
        </w:rPr>
        <w:t>Волк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е в цирке, здесь дорога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, кого вы удивите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ерните руль немного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машину угодите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ужели вам не ясно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ороге быть опасно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рушители, за мной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уводит козлят в ГИБДД. Появляется коза с полной корзиной, подходит к домику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C34">
        <w:rPr>
          <w:rFonts w:ascii="Times New Roman" w:hAnsi="Times New Roman" w:cs="Times New Roman"/>
          <w:b/>
          <w:sz w:val="24"/>
          <w:szCs w:val="24"/>
        </w:rPr>
        <w:t>Коза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обновки я купил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чего не позабыла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к окошку подойдит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корзинку поглядите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стро, время не теряйте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обновки примеряйте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беда, козлята - где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видать козлят нигде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C34">
        <w:rPr>
          <w:rFonts w:ascii="Times New Roman" w:hAnsi="Times New Roman" w:cs="Times New Roman"/>
          <w:b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лёко я летал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ё видал, всё видал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козлята твои у волка в ГИБДД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C34">
        <w:rPr>
          <w:rFonts w:ascii="Times New Roman" w:hAnsi="Times New Roman" w:cs="Times New Roman"/>
          <w:b/>
          <w:sz w:val="24"/>
          <w:szCs w:val="24"/>
        </w:rPr>
        <w:t>Коза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-волчок, отдай мне деток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нагляд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лето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ень я прошу тебя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ешь тогда уж и мен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могу я жить без них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их деток дорогих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C34">
        <w:rPr>
          <w:rFonts w:ascii="Times New Roman" w:hAnsi="Times New Roman" w:cs="Times New Roman"/>
          <w:b/>
          <w:sz w:val="24"/>
          <w:szCs w:val="24"/>
        </w:rPr>
        <w:t>Волк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газет не читаешь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стей совсем не знаешь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орядком я слежу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И</w:t>
      </w:r>
      <w:proofErr w:type="gramStart"/>
      <w:r>
        <w:rPr>
          <w:rFonts w:ascii="Times New Roman" w:hAnsi="Times New Roman" w:cs="Times New Roman"/>
          <w:sz w:val="24"/>
          <w:szCs w:val="24"/>
        </w:rPr>
        <w:t>БДД сл</w:t>
      </w:r>
      <w:proofErr w:type="gramEnd"/>
      <w:r>
        <w:rPr>
          <w:rFonts w:ascii="Times New Roman" w:hAnsi="Times New Roman" w:cs="Times New Roman"/>
          <w:sz w:val="24"/>
          <w:szCs w:val="24"/>
        </w:rPr>
        <w:t>ужу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 мамашей доброй зваться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детьми нужно заниматьс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за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 не занимаюсь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мало я стараюсь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 доме навожу,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ый день варю, стираю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метаю, прибираю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тки нет, чтоб отдохнуть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чью некогда вздремнуть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кормлю их очень вкусно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просят - все куплю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ваю, одеваю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лько ими и живу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базара я иду опять,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корзина - не поднять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обновки для ребят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рогих моих козлят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козлята любят жвачку,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упаю им по пачке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есь - рубашки шведские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жинсы турецкие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ссовки "Адидас"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будет в самый раз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щи все из-за границы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ь свое нам не годитьс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олк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вся твоя печаль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не твоих козляток жал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зы чтоб потом не лить,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жно разуму учи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ень важная наука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движени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олжны их соблюдать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без исключени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вый раз прощу твоих козлят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 во второй раз пусть не попадают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а движения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рослым, детям твердо знать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жно правила движения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оянно повторя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Коза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йте, изучайт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движения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сегда их соблюдайте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без исключени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Козлята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е зря на светофор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жигаются огни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ый, желтый и зеленый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м хотят помочь они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ая наук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движения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олжны их соблюдать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без исключени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олк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 знаки посмотрит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пасибо им скажите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айте, уважайт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ороге не зевайте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0C34">
        <w:rPr>
          <w:rFonts w:ascii="Times New Roman" w:hAnsi="Times New Roman" w:cs="Times New Roman"/>
          <w:b/>
          <w:i/>
          <w:sz w:val="24"/>
          <w:szCs w:val="24"/>
        </w:rPr>
        <w:t>Все действующие лица поют песню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было дружок у тебя несчастий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е играй ты никогда на проезжей части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правило запомнить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жно - обязательно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ороге, на дороге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дь всегда внимательным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А сейчас я вам загадки загадаю.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водит игру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д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рителей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чудо этот дом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на светятся кругом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сит обувь из резины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итается бензином. (Автобус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онь не ест овс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ног - два колеса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ядь верхом и мчись на нем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лько лучше правь рулем. (Велосипед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вагон по рельсам бежит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х, куда надо он быстро домчит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ливистый звон его нравиться всем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в чем же мы с вами по городу поедим? (Трамвай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тно, а не дорожк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чится конь - сороконожка. (Поезд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о с краю улицы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линном сапог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чело трехглазо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дной ноге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машины движутся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сошлись пути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огает улицу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дям перейти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пылал у чудищ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мрудный глаз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ит можно улицу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йти сейчас. (Светофор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ежливый и строгий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известен на весь мир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на улице широкой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ЫЙ ГЛАВНЫЙ КОМАНДИР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него глаза цветные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глаза; а три огн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по очереди ими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рху смотрит на тебя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глядите, вот сейчас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орится желтый глаз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Светофор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нимание, все внимание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чает желтый свет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вляю вам заранее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хода больше нет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 при красном свет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тофор за всех в ответ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ый свет - сигнал тревоги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ах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Светофор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те по дорогам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тавайтесь на местах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офор мигнул и – раз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друг открыл зеленый глаз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Светофор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перь другое дело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т зеленый говорит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теперь идите смело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шеходам путь открыт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ешь правила движения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ит ты мой верный друг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еня девиз такой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о чтобы все ребят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ли дружными со мной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цену выходят «Дорожные знаки» (под веселое музыкальное сопровождение) </w:t>
      </w:r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 ученик</w:t>
      </w:r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Знаки важные, дорожные –</w:t>
      </w:r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Компас взрослых и ребят. </w:t>
      </w:r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Дети! Будьте осторожны! </w:t>
      </w:r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Знайте, что нельзя, что можно! </w:t>
      </w:r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 xml:space="preserve">Выполняйте непременно </w:t>
      </w:r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 w:rsidRPr="00A10C34">
        <w:rPr>
          <w:rFonts w:ascii="Times New Roman" w:hAnsi="Times New Roman"/>
          <w:sz w:val="24"/>
          <w:szCs w:val="28"/>
        </w:rPr>
        <w:t>Всё, что знаки говорят</w:t>
      </w:r>
      <w:proofErr w:type="gramStart"/>
      <w:r w:rsidRPr="00A10C34">
        <w:rPr>
          <w:rFonts w:ascii="Times New Roman" w:hAnsi="Times New Roman"/>
          <w:sz w:val="24"/>
          <w:szCs w:val="28"/>
        </w:rPr>
        <w:t xml:space="preserve"> !</w:t>
      </w:r>
      <w:proofErr w:type="gramEnd"/>
    </w:p>
    <w:p w:rsidR="00A10C34" w:rsidRP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b/>
          <w:sz w:val="24"/>
          <w:szCs w:val="28"/>
          <w:u w:val="single"/>
        </w:rPr>
      </w:pPr>
    </w:p>
    <w:p w:rsidR="00A10C34" w:rsidRDefault="00A10C34" w:rsidP="009340A7">
      <w:pPr>
        <w:pStyle w:val="30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sz w:val="24"/>
          <w:szCs w:val="24"/>
          <w:u w:val="single"/>
        </w:rPr>
        <w:t>Знаки:</w:t>
      </w:r>
    </w:p>
    <w:p w:rsidR="00A10C34" w:rsidRPr="00A10C34" w:rsidRDefault="00A10C34" w:rsidP="009340A7">
      <w:pPr>
        <w:pStyle w:val="30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4"/>
          <w:szCs w:val="28"/>
          <w:u w:val="single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ки дорожные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омнить несложно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каждый из нас говорит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есь поворот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здесь - наоборот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езд закрыт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поможем, мы расскажем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Честь по чести, что и как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дорогу всем укажем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ажайте каждый знак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задаются зрителям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круг, велосипед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чего другого нет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за знак?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и ответ. (Велосипедная дорожк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нем круге пешеход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торопится, идет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рожка безопасн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есь ему не страшно. (Пешеходная дорожка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угольнике два братц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куда-то мчатся, мчатся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ый важный знак на свете -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просто рядом ...(дети)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ветофор»</w:t>
      </w:r>
      <w:r>
        <w:rPr>
          <w:rFonts w:ascii="Times New Roman" w:hAnsi="Times New Roman" w:cs="Times New Roman"/>
          <w:sz w:val="24"/>
          <w:szCs w:val="24"/>
        </w:rPr>
        <w:t xml:space="preserve"> проводятся с 2-мя карандашами, сформированными из зрителей (по желанию). </w:t>
      </w:r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 ученик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 :</w:t>
      </w:r>
      <w:proofErr w:type="gramEnd"/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являем твёрдо мы, </w:t>
      </w:r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кажем без сомнения: </w:t>
      </w:r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чень в жизни нам нужны</w:t>
      </w:r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Правила движения. </w:t>
      </w:r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усть не будет больше бед, </w:t>
      </w:r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русти и тревоги. </w:t>
      </w:r>
    </w:p>
    <w:p w:rsidR="00A10C34" w:rsidRDefault="00A10C34" w:rsidP="009340A7">
      <w:pPr>
        <w:pStyle w:val="a7"/>
        <w:shd w:val="clear" w:color="auto" w:fill="auto"/>
        <w:spacing w:line="360" w:lineRule="auto"/>
        <w:ind w:left="180" w:right="1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усть горит зелёный свет </w:t>
      </w:r>
    </w:p>
    <w:p w:rsidR="00A10C34" w:rsidRDefault="00A10C34" w:rsidP="009340A7">
      <w:pPr>
        <w:pStyle w:val="20"/>
        <w:shd w:val="clear" w:color="auto" w:fill="auto"/>
        <w:spacing w:after="0" w:line="360" w:lineRule="auto"/>
        <w:ind w:left="20" w:firstLine="180"/>
        <w:jc w:val="both"/>
        <w:rPr>
          <w:rFonts w:ascii="Times New Roman" w:hAnsi="Times New Roman"/>
          <w:i w:val="0"/>
          <w:sz w:val="24"/>
          <w:szCs w:val="28"/>
        </w:rPr>
      </w:pPr>
    </w:p>
    <w:p w:rsidR="00A10C34" w:rsidRDefault="00A10C34" w:rsidP="009340A7">
      <w:pPr>
        <w:pStyle w:val="20"/>
        <w:shd w:val="clear" w:color="auto" w:fill="auto"/>
        <w:spacing w:after="0" w:line="360" w:lineRule="auto"/>
        <w:ind w:left="20" w:firstLine="180"/>
        <w:jc w:val="both"/>
        <w:rPr>
          <w:rStyle w:val="21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 w:val="0"/>
          <w:sz w:val="24"/>
          <w:szCs w:val="28"/>
        </w:rPr>
        <w:t>На твоей дороге!</w:t>
      </w:r>
      <w:r>
        <w:rPr>
          <w:rStyle w:val="21"/>
          <w:rFonts w:ascii="Times New Roman" w:hAnsi="Times New Roman"/>
          <w:sz w:val="24"/>
          <w:szCs w:val="28"/>
        </w:rPr>
        <w:t xml:space="preserve">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в котором мы живем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но по праву сравнить с букварем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збукой улиц, проспектов, дорог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дает нам все время урок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она азбука над головой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и развешаны вдоль мостовой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! На дороге трудностей много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ни! На дороге тысяча машин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ни! Пешеходов много на дорог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ни, друг, и правила учи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движения каждый должен знать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без промедления правила движения должен выполня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C34">
        <w:rPr>
          <w:rFonts w:ascii="Times New Roman" w:hAnsi="Times New Roman" w:cs="Times New Roman"/>
          <w:b/>
          <w:sz w:val="24"/>
          <w:szCs w:val="28"/>
          <w:u w:val="single"/>
        </w:rPr>
        <w:t xml:space="preserve">Игра "Разрешается – запрещается” </w:t>
      </w:r>
      <w:r w:rsidRPr="00A10C34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Pr="00A10C34">
        <w:rPr>
          <w:rFonts w:ascii="Times New Roman" w:hAnsi="Times New Roman" w:cs="Times New Roman"/>
          <w:sz w:val="24"/>
          <w:szCs w:val="28"/>
        </w:rPr>
        <w:t xml:space="preserve">- Играть на мостовой…(запрещ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Переходить улицы при зелёном сигнале светофора…(разреш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Перебегать улицу перед близко идущим транспортом…(запрещ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Идти толпой по тротуару…(разреш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Переходить улицу по подземному переходу…(разреш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Переходить улицу при жёлтом сигнале светофора…(запрещ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Помогать старикам и старушкам переходить улицу…(разреш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Велосипедистам цепляться за проезжие машины…(запрещ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 xml:space="preserve">- Выбегать на проезжую часть дороги…(запрещается) </w:t>
      </w:r>
      <w:r w:rsidRPr="00A10C34">
        <w:rPr>
          <w:rFonts w:ascii="Times New Roman" w:hAnsi="Times New Roman" w:cs="Times New Roman"/>
          <w:sz w:val="24"/>
          <w:szCs w:val="28"/>
        </w:rPr>
        <w:br/>
        <w:t>- Кататься на</w:t>
      </w:r>
      <w:proofErr w:type="gramEnd"/>
      <w:r w:rsidRPr="00A10C3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10C34">
        <w:rPr>
          <w:rFonts w:ascii="Times New Roman" w:hAnsi="Times New Roman" w:cs="Times New Roman"/>
          <w:sz w:val="24"/>
          <w:szCs w:val="28"/>
        </w:rPr>
        <w:t>велосипеде</w:t>
      </w:r>
      <w:proofErr w:type="gramEnd"/>
      <w:r w:rsidRPr="00A10C34">
        <w:rPr>
          <w:rFonts w:ascii="Times New Roman" w:hAnsi="Times New Roman" w:cs="Times New Roman"/>
          <w:sz w:val="24"/>
          <w:szCs w:val="28"/>
        </w:rPr>
        <w:t xml:space="preserve">, не держась за руль…(запрещается) </w:t>
      </w:r>
      <w:r w:rsidRPr="00A10C34">
        <w:rPr>
          <w:rFonts w:ascii="Times New Roman" w:hAnsi="Times New Roman" w:cs="Times New Roman"/>
          <w:sz w:val="24"/>
          <w:szCs w:val="28"/>
        </w:rPr>
        <w:br/>
      </w:r>
    </w:p>
    <w:p w:rsidR="00A10C34" w:rsidRPr="00A10C34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34">
        <w:rPr>
          <w:rFonts w:ascii="Times New Roman" w:hAnsi="Times New Roman" w:cs="Times New Roman"/>
          <w:b/>
          <w:sz w:val="24"/>
          <w:szCs w:val="24"/>
          <w:u w:val="single"/>
        </w:rPr>
        <w:t>Все участники сказки поют песню на мотив «Пусть бегут неуклюже…»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егут неуклюж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шеходы по лужам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нельзя по дорогам бежа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отуар - пешеходам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машине - дорога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Это правило все должны зна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красный - путь опасный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желтый - погоди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зеленый - значит можно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м дорогу перейти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 дорожный подскажет 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етит и укажет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 ГАИ, переход и объезд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, кто это не знает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подскажем, ребята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учите - вот наш вам совет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и разные, все прекрасные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друзей их надо знать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и разные, все прекрасные,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их будем соблюдать.</w:t>
      </w:r>
    </w:p>
    <w:p w:rsidR="00A100EF" w:rsidRDefault="00A100EF" w:rsidP="009340A7">
      <w:pPr>
        <w:pStyle w:val="30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A100EF" w:rsidRDefault="00A100EF" w:rsidP="009340A7">
      <w:pPr>
        <w:pStyle w:val="30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A100EF" w:rsidRDefault="00A100EF" w:rsidP="009340A7">
      <w:pPr>
        <w:pStyle w:val="30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итель:</w:t>
      </w:r>
    </w:p>
    <w:p w:rsidR="00A100EF" w:rsidRDefault="00A100EF" w:rsidP="009340A7">
      <w:pPr>
        <w:pStyle w:val="a7"/>
        <w:shd w:val="clear" w:color="auto" w:fill="auto"/>
        <w:spacing w:before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ного правил есть у азбуки дорожной. </w:t>
      </w:r>
    </w:p>
    <w:p w:rsidR="00A100EF" w:rsidRDefault="00A100EF" w:rsidP="009340A7">
      <w:pPr>
        <w:pStyle w:val="a7"/>
        <w:shd w:val="clear" w:color="auto" w:fill="auto"/>
        <w:spacing w:before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ружиться с ними каждому легко.</w:t>
      </w:r>
    </w:p>
    <w:p w:rsidR="00A100EF" w:rsidRDefault="00A100EF" w:rsidP="009340A7">
      <w:pPr>
        <w:pStyle w:val="a7"/>
        <w:shd w:val="clear" w:color="auto" w:fill="auto"/>
        <w:spacing w:before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блюдать их для тебя совсем не сложно, </w:t>
      </w:r>
    </w:p>
    <w:p w:rsidR="00A100EF" w:rsidRDefault="00A100EF" w:rsidP="009340A7">
      <w:pPr>
        <w:pStyle w:val="a7"/>
        <w:shd w:val="clear" w:color="auto" w:fill="auto"/>
        <w:spacing w:before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 шагать ты с ними можешь далеко.</w:t>
      </w:r>
    </w:p>
    <w:p w:rsidR="00A100EF" w:rsidRDefault="00A100EF" w:rsidP="009340A7">
      <w:pPr>
        <w:pStyle w:val="a7"/>
        <w:shd w:val="clear" w:color="auto" w:fill="auto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Желаю Вам ДОБРОЙ БЕЗОПАСНОЙ ДОРОГИ ДЕТСТВА!</w:t>
      </w:r>
    </w:p>
    <w:p w:rsidR="00A100EF" w:rsidRDefault="00A100EF" w:rsidP="009340A7">
      <w:pPr>
        <w:pStyle w:val="a7"/>
        <w:shd w:val="clear" w:color="auto" w:fill="auto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 новых встреч!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Pr="00A100EF" w:rsidRDefault="00A10C34" w:rsidP="00934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EF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="009340A7">
        <w:rPr>
          <w:rFonts w:ascii="Times New Roman" w:hAnsi="Times New Roman" w:cs="Times New Roman"/>
          <w:b/>
          <w:sz w:val="24"/>
          <w:szCs w:val="24"/>
        </w:rPr>
        <w:t>: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ти и дорога. Методический комплект для учителей начальных классов учебных заведений// Ч.II., М., 1994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.В.Ковалева. Конкурсы, викторины, праздники по Правилам дорожного движения для школьников//Ростов-на-Дону, «Феникс», 2005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Внеклассная работа в начальной школе. Изучение Правил Дорожного Движения//Учитель, М., 2007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азета «Доброй Дорогой Детства».</w:t>
      </w:r>
    </w:p>
    <w:p w:rsidR="00A10C34" w:rsidRDefault="00A10C34" w:rsidP="00934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ерия «Здравствуй, школа!». Правила дорожного движения для начальной школы//Феникс, С.-П., 2008.</w:t>
      </w:r>
    </w:p>
    <w:p w:rsidR="00157507" w:rsidRDefault="00157507" w:rsidP="009340A7">
      <w:pPr>
        <w:spacing w:after="0" w:line="360" w:lineRule="auto"/>
        <w:rPr>
          <w:b/>
          <w:sz w:val="28"/>
          <w:szCs w:val="28"/>
          <w:u w:val="single"/>
        </w:rPr>
      </w:pPr>
    </w:p>
    <w:p w:rsidR="00A100EF" w:rsidRDefault="00A100EF" w:rsidP="009340A7">
      <w:pPr>
        <w:spacing w:after="0" w:line="360" w:lineRule="auto"/>
      </w:pPr>
    </w:p>
    <w:sectPr w:rsidR="00A100EF" w:rsidSect="00A100EF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9C" w:rsidRDefault="0024309C" w:rsidP="00A10C34">
      <w:pPr>
        <w:spacing w:after="0" w:line="240" w:lineRule="auto"/>
      </w:pPr>
      <w:r>
        <w:separator/>
      </w:r>
    </w:p>
  </w:endnote>
  <w:endnote w:type="continuationSeparator" w:id="0">
    <w:p w:rsidR="0024309C" w:rsidRDefault="0024309C" w:rsidP="00A1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282"/>
      <w:docPartObj>
        <w:docPartGallery w:val="Page Numbers (Bottom of Page)"/>
        <w:docPartUnique/>
      </w:docPartObj>
    </w:sdtPr>
    <w:sdtContent>
      <w:p w:rsidR="00A100EF" w:rsidRDefault="002831AC">
        <w:pPr>
          <w:pStyle w:val="a5"/>
          <w:jc w:val="right"/>
        </w:pPr>
        <w:fldSimple w:instr=" PAGE   \* MERGEFORMAT ">
          <w:r w:rsidR="0033337E">
            <w:rPr>
              <w:noProof/>
            </w:rPr>
            <w:t>1</w:t>
          </w:r>
        </w:fldSimple>
      </w:p>
    </w:sdtContent>
  </w:sdt>
  <w:p w:rsidR="00A100EF" w:rsidRDefault="00A10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9C" w:rsidRDefault="0024309C" w:rsidP="00A10C34">
      <w:pPr>
        <w:spacing w:after="0" w:line="240" w:lineRule="auto"/>
      </w:pPr>
      <w:r>
        <w:separator/>
      </w:r>
    </w:p>
  </w:footnote>
  <w:footnote w:type="continuationSeparator" w:id="0">
    <w:p w:rsidR="0024309C" w:rsidRDefault="0024309C" w:rsidP="00A10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34"/>
    <w:rsid w:val="000749A5"/>
    <w:rsid w:val="00157507"/>
    <w:rsid w:val="001C3E04"/>
    <w:rsid w:val="0024309C"/>
    <w:rsid w:val="002831AC"/>
    <w:rsid w:val="0033337E"/>
    <w:rsid w:val="00545C80"/>
    <w:rsid w:val="00676A81"/>
    <w:rsid w:val="006B2EF4"/>
    <w:rsid w:val="009340A7"/>
    <w:rsid w:val="00946B5D"/>
    <w:rsid w:val="00992E38"/>
    <w:rsid w:val="009D0B82"/>
    <w:rsid w:val="00A100EF"/>
    <w:rsid w:val="00A10C34"/>
    <w:rsid w:val="00C66CD3"/>
    <w:rsid w:val="00D1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C34"/>
  </w:style>
  <w:style w:type="paragraph" w:styleId="a5">
    <w:name w:val="footer"/>
    <w:basedOn w:val="a"/>
    <w:link w:val="a6"/>
    <w:uiPriority w:val="99"/>
    <w:unhideWhenUsed/>
    <w:rsid w:val="00A1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C34"/>
  </w:style>
  <w:style w:type="paragraph" w:styleId="a7">
    <w:name w:val="Body Text"/>
    <w:basedOn w:val="a"/>
    <w:link w:val="1"/>
    <w:semiHidden/>
    <w:unhideWhenUsed/>
    <w:rsid w:val="00A10C34"/>
    <w:pPr>
      <w:shd w:val="clear" w:color="auto" w:fill="FFFFFF"/>
      <w:spacing w:before="120" w:after="0" w:line="314" w:lineRule="exact"/>
    </w:pPr>
    <w:rPr>
      <w:rFonts w:ascii="Trebuchet MS" w:eastAsia="Times New Roman" w:hAnsi="Trebuchet MS" w:cs="Times New Roman"/>
      <w:sz w:val="25"/>
      <w:szCs w:val="25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10C34"/>
  </w:style>
  <w:style w:type="character" w:customStyle="1" w:styleId="1">
    <w:name w:val="Основной текст Знак1"/>
    <w:basedOn w:val="a0"/>
    <w:link w:val="a7"/>
    <w:semiHidden/>
    <w:locked/>
    <w:rsid w:val="00A10C34"/>
    <w:rPr>
      <w:rFonts w:ascii="Trebuchet MS" w:eastAsia="Times New Roman" w:hAnsi="Trebuchet MS" w:cs="Times New Roman"/>
      <w:sz w:val="25"/>
      <w:szCs w:val="25"/>
      <w:shd w:val="clear" w:color="auto" w:fill="FFFFFF"/>
      <w:lang w:eastAsia="ru-RU"/>
    </w:rPr>
  </w:style>
  <w:style w:type="character" w:customStyle="1" w:styleId="22">
    <w:name w:val="Заголовок №2 (2)_"/>
    <w:link w:val="220"/>
    <w:locked/>
    <w:rsid w:val="00A10C34"/>
    <w:rPr>
      <w:rFonts w:ascii="Trebuchet MS" w:hAnsi="Trebuchet MS"/>
      <w:b/>
      <w:bCs/>
      <w:spacing w:val="-10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A10C34"/>
    <w:pPr>
      <w:shd w:val="clear" w:color="auto" w:fill="FFFFFF"/>
      <w:spacing w:after="120" w:line="240" w:lineRule="atLeast"/>
      <w:jc w:val="both"/>
      <w:outlineLvl w:val="1"/>
    </w:pPr>
    <w:rPr>
      <w:rFonts w:ascii="Trebuchet MS" w:hAnsi="Trebuchet MS"/>
      <w:b/>
      <w:bCs/>
      <w:spacing w:val="-10"/>
      <w:sz w:val="25"/>
      <w:szCs w:val="25"/>
    </w:rPr>
  </w:style>
  <w:style w:type="character" w:customStyle="1" w:styleId="a9">
    <w:name w:val="Основной текст + Полужирный"/>
    <w:aliases w:val="Интервал -1 pt,Курсив,Основной текст + Полужирный3,Интервал 0 pt3,Основной текст + 8 pt"/>
    <w:rsid w:val="00A10C34"/>
    <w:rPr>
      <w:rFonts w:ascii="Trebuchet MS" w:hAnsi="Trebuchet MS" w:hint="default"/>
      <w:b/>
      <w:bCs/>
      <w:spacing w:val="-20"/>
      <w:sz w:val="25"/>
      <w:szCs w:val="25"/>
      <w:lang w:bidi="ar-SA"/>
    </w:rPr>
  </w:style>
  <w:style w:type="character" w:customStyle="1" w:styleId="3">
    <w:name w:val="Заголовок №3_"/>
    <w:link w:val="30"/>
    <w:locked/>
    <w:rsid w:val="00A10C34"/>
    <w:rPr>
      <w:rFonts w:ascii="Trebuchet MS" w:hAnsi="Trebuchet MS"/>
      <w:b/>
      <w:bCs/>
      <w:spacing w:val="-10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A10C34"/>
    <w:pPr>
      <w:shd w:val="clear" w:color="auto" w:fill="FFFFFF"/>
      <w:spacing w:before="60" w:after="60" w:line="240" w:lineRule="atLeast"/>
      <w:outlineLvl w:val="2"/>
    </w:pPr>
    <w:rPr>
      <w:rFonts w:ascii="Trebuchet MS" w:hAnsi="Trebuchet MS"/>
      <w:b/>
      <w:bCs/>
      <w:spacing w:val="-10"/>
      <w:sz w:val="18"/>
      <w:szCs w:val="18"/>
    </w:rPr>
  </w:style>
  <w:style w:type="character" w:customStyle="1" w:styleId="2">
    <w:name w:val="Основной текст (2)_"/>
    <w:link w:val="20"/>
    <w:locked/>
    <w:rsid w:val="00A10C34"/>
    <w:rPr>
      <w:rFonts w:ascii="Trebuchet MS" w:hAnsi="Trebuchet MS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0C34"/>
    <w:pPr>
      <w:shd w:val="clear" w:color="auto" w:fill="FFFFFF"/>
      <w:spacing w:after="240" w:line="240" w:lineRule="atLeast"/>
      <w:jc w:val="center"/>
    </w:pPr>
    <w:rPr>
      <w:rFonts w:ascii="Trebuchet MS" w:hAnsi="Trebuchet MS"/>
      <w:i/>
      <w:iCs/>
      <w:sz w:val="16"/>
      <w:szCs w:val="16"/>
    </w:rPr>
  </w:style>
  <w:style w:type="character" w:customStyle="1" w:styleId="21">
    <w:name w:val="Основной текст (2) + Полужирный"/>
    <w:aliases w:val="Интервал 0 pt1"/>
    <w:rsid w:val="00A10C34"/>
    <w:rPr>
      <w:rFonts w:ascii="Trebuchet MS" w:hAnsi="Trebuchet MS" w:hint="default"/>
      <w:b/>
      <w:bCs/>
      <w:i/>
      <w:iCs/>
      <w:spacing w:val="-10"/>
      <w:sz w:val="16"/>
      <w:szCs w:val="16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93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2C5F-6D24-4931-BF42-FE03408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dcterms:created xsi:type="dcterms:W3CDTF">2015-01-27T07:29:00Z</dcterms:created>
  <dcterms:modified xsi:type="dcterms:W3CDTF">2015-03-04T17:59:00Z</dcterms:modified>
</cp:coreProperties>
</file>